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F23E" w14:textId="77777777" w:rsidR="00B85743" w:rsidRDefault="00BB3F2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1F1485B">
          <v:rect id="Rectangle 8" o:spid="_x0000_s1028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14:paraId="7F8D37C0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0719384" wp14:editId="7034FB3A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EE5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256EAF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96DCD4" wp14:editId="25A2752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3DD94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E2864D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B1391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E6F40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2D7D6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2F9F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414F93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3AA811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F27005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6459B51" w14:textId="77777777" w:rsidR="00B85743" w:rsidRDefault="00BB3F2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4742A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14:paraId="1E4D946C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2143BC84" w14:textId="77777777" w:rsidR="00B30090" w:rsidRPr="008670D1" w:rsidRDefault="005A6D7B" w:rsidP="00623F84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সাভার</w:t>
                  </w:r>
                  <w:proofErr w:type="spellEnd"/>
                  <w:r w:rsidR="00623F8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3EA3E028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067ED82A" w14:textId="118C5944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1609F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1609F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1609F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1609F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1609F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476460B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DF5B1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58E6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25606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F159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AAD3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A345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AC81B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F9AFC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DA7FF9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16C634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286863" w14:textId="77777777" w:rsidR="00B85743" w:rsidRDefault="00BB3F22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7984D88">
          <v:shape id="_x0000_s1026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14:paraId="295D0146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0069CF7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5A6D7B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md.arifur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48C094F5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67398B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A9E9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26F7CDD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A15E7F4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057041E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E9DFA1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E1165CE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D90A04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062694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A6E020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9502DE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63FD66E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B60CAE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B5437B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8E930E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5050EB0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3C50E77" w14:textId="77777777" w:rsidTr="003C627B">
        <w:tc>
          <w:tcPr>
            <w:tcW w:w="540" w:type="dxa"/>
          </w:tcPr>
          <w:p w14:paraId="5C7B7104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6AB96D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FC6C7F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7F327DB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164CA240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4F932B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371C4D0F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4C20EB" w:rsidRPr="00F17DA2" w14:paraId="562587B2" w14:textId="77777777" w:rsidTr="003C627B">
        <w:tc>
          <w:tcPr>
            <w:tcW w:w="540" w:type="dxa"/>
            <w:vAlign w:val="center"/>
          </w:tcPr>
          <w:p w14:paraId="49C8D926" w14:textId="77777777" w:rsidR="004C20EB" w:rsidRPr="00146575" w:rsidRDefault="004C20EB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93F728D" w14:textId="77777777" w:rsidR="004C20EB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521A6CB4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AC91B4B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028E748" w14:textId="77777777" w:rsidR="004C20EB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C3DA998" w14:textId="77777777" w:rsidR="004C20EB" w:rsidRPr="00146575" w:rsidRDefault="004C20EB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4A0108D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BA7AD17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A82A37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068582C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E0B61CF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5B4032A" w14:textId="77777777" w:rsidR="004C20EB" w:rsidRPr="00146575" w:rsidRDefault="004C20EB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5EA283D" w14:textId="77777777" w:rsidR="004C20EB" w:rsidRPr="00146575" w:rsidRDefault="00BB3F2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4C20EB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3169F06" w14:textId="77777777" w:rsidR="004C20EB" w:rsidRPr="00146575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75DF9479" w14:textId="77777777" w:rsidR="004C20EB" w:rsidRPr="00146575" w:rsidRDefault="004C20EB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D4FEA5C" w14:textId="7777777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হাম্মদ আরিফুর রহমান</w:t>
            </w:r>
          </w:p>
          <w:p w14:paraId="37DDCCCC" w14:textId="77777777" w:rsidR="00A60D64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B7D91CF" w14:textId="35FFF81A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40DBC"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B4FB7A6" w14:textId="7777777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C40DBC">
              <w:rPr>
                <w:rFonts w:ascii="NikoshBAN" w:hAnsi="NikoshBAN" w:cs="NikoshBAN"/>
                <w:sz w:val="22"/>
                <w:szCs w:val="22"/>
                <w:lang w:bidi="bn-IN"/>
              </w:rPr>
              <w:t>02224441152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C45221C" w14:textId="7777777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C40DB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915013940</w:t>
            </w:r>
          </w:p>
          <w:p w14:paraId="633A7EF6" w14:textId="7777777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C40DB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d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  <w:r w:rsidRPr="00C40DB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arifur</w:t>
            </w:r>
            <w:r w:rsidRPr="00C40DB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4C20EB" w:rsidRPr="00F17DA2" w14:paraId="54003950" w14:textId="77777777" w:rsidTr="003C627B">
        <w:tc>
          <w:tcPr>
            <w:tcW w:w="540" w:type="dxa"/>
            <w:vAlign w:val="center"/>
          </w:tcPr>
          <w:p w14:paraId="78D399D1" w14:textId="77777777" w:rsidR="004C20EB" w:rsidRPr="005F5E18" w:rsidRDefault="004C20E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8C0E52E" w14:textId="77777777" w:rsidR="004C20EB" w:rsidRPr="002C0171" w:rsidRDefault="004C20EB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B24F219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368817F" w14:textId="77777777" w:rsidR="004C20EB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B3CCBDD" w14:textId="77777777" w:rsidR="004C20EB" w:rsidRPr="005F5E18" w:rsidRDefault="004C20EB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665B840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75A365C" w14:textId="77777777" w:rsidR="004C20EB" w:rsidRPr="00B30AEA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AE4295C" w14:textId="77777777" w:rsidR="004C20EB" w:rsidRPr="002C0171" w:rsidRDefault="004C20EB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E138245" w14:textId="77777777" w:rsidR="004C20EB" w:rsidRPr="00146575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D794E5C" w14:textId="77777777" w:rsidR="004C20EB" w:rsidRDefault="004C20EB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1BFE939" w14:textId="77777777" w:rsidR="004C20EB" w:rsidRPr="005F5E18" w:rsidRDefault="004C20EB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632CAF" w14:textId="77777777" w:rsidR="004C20EB" w:rsidRPr="005F5E18" w:rsidRDefault="00BB3F2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4C20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9B634E0" w14:textId="77777777" w:rsidR="004C20EB" w:rsidRPr="005F5E18" w:rsidRDefault="004C20E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E176684" w14:textId="77777777" w:rsidR="004C20EB" w:rsidRPr="005F5E18" w:rsidRDefault="004C20EB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2C4BA95" w14:textId="151800A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14DBD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14DBD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াহবুবুল</w:t>
            </w:r>
            <w:proofErr w:type="spellEnd"/>
            <w:r w:rsidR="00714DBD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14DBD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হোসাইন</w:t>
            </w:r>
            <w:proofErr w:type="spellEnd"/>
            <w:r w:rsidR="00714DBD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14DBD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সিদ্দিকী</w:t>
            </w:r>
            <w:proofErr w:type="spellEnd"/>
          </w:p>
          <w:p w14:paraId="46F8ECE2" w14:textId="4677BE45" w:rsidR="00A60D64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14DBD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714DBD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14DBD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F1C0285" w14:textId="3534D5C0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40DBC"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995FC4" w14:textId="0727115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714DBD" w:rsidRPr="00C40DB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৮৮০২২২৪৪৪১১৫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6FBA590" w14:textId="311A4B13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714DBD" w:rsidRPr="00C40DB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০১৭০৩</w:t>
            </w:r>
            <w:r w:rsidR="00714DBD" w:rsidRPr="00C40DBC">
              <w:rPr>
                <w:rFonts w:ascii="NikoshBAN" w:hAnsi="NikoshBAN" w:cs="NikoshBAN"/>
                <w:sz w:val="22"/>
                <w:szCs w:val="22"/>
                <w:lang w:bidi="bn-IN"/>
              </w:rPr>
              <w:t>-</w:t>
            </w:r>
            <w:r w:rsidR="00714DBD" w:rsidRPr="00C40DBC">
              <w:rPr>
                <w:rFonts w:ascii="NikoshBAN" w:hAnsi="NikoshBAN" w:cs="NikoshBAN" w:hint="cs"/>
                <w:sz w:val="22"/>
                <w:szCs w:val="22"/>
                <w:lang w:bidi="bn-IN"/>
              </w:rPr>
              <w:t>৩৩০১৭৫</w:t>
            </w:r>
          </w:p>
          <w:p w14:paraId="5F0B6A77" w14:textId="77777777" w:rsidR="004C20EB" w:rsidRPr="00C40DBC" w:rsidRDefault="004C20EB" w:rsidP="00E947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C40DB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d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  <w:r w:rsidRPr="00C40DB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arifur</w:t>
            </w:r>
            <w:r w:rsidRPr="00C40DB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A3030C" w:rsidRPr="00B710D1" w14:paraId="57F67492" w14:textId="77777777" w:rsidTr="003C627B">
        <w:tc>
          <w:tcPr>
            <w:tcW w:w="540" w:type="dxa"/>
            <w:vAlign w:val="center"/>
          </w:tcPr>
          <w:p w14:paraId="27A382FD" w14:textId="77777777" w:rsidR="00D36D62" w:rsidRPr="00B710D1" w:rsidRDefault="00966EDF" w:rsidP="00D36D62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৩</w:t>
            </w:r>
            <w:r w:rsidR="00CC3A22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6E4DDFB" w14:textId="77777777" w:rsidR="00D36D62" w:rsidRPr="00B710D1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 w:rsidRPr="00B710D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524B741" w14:textId="77777777" w:rsidR="006C68FD" w:rsidRPr="00B710D1" w:rsidRDefault="006C68FD" w:rsidP="006C68FD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="003067B6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ক্রিয়া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</w:t>
            </w:r>
            <w:r w:rsidR="00F21325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7C9726FB" w14:textId="77777777" w:rsidR="00D36D62" w:rsidRPr="00B710D1" w:rsidRDefault="006B42C8" w:rsidP="006B42C8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ংগ্রহ,</w:t>
            </w:r>
            <w:r w:rsidR="00171021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ও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hi-IN"/>
              </w:rPr>
              <w:t>।</w:t>
            </w:r>
            <w:r w:rsidR="006C68FD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DBF5A60" w14:textId="77777777" w:rsidR="006C68FD" w:rsidRPr="00B710D1" w:rsidRDefault="00966EDF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0FB03FE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ফিস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মূহ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</w:p>
          <w:p w14:paraId="78D50F6C" w14:textId="77777777" w:rsidR="006C68FD" w:rsidRPr="00B710D1" w:rsidRDefault="006C68FD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কর্পোরেশনের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0BD8E82" w14:textId="77777777" w:rsidR="00D36D62" w:rsidRPr="00B710D1" w:rsidRDefault="00BB3F22" w:rsidP="006C68FD">
            <w:pPr>
              <w:jc w:val="center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hyperlink r:id="rId11" w:history="1">
              <w:r w:rsidR="006C68FD" w:rsidRPr="00B710D1">
                <w:rPr>
                  <w:rStyle w:val="Hyperlink"/>
                  <w:rFonts w:ascii="Nikosh" w:hAnsi="Nikosh" w:cs="Nikosh"/>
                  <w:b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310D6D6" w14:textId="77777777" w:rsidR="00D36D62" w:rsidRPr="00B710D1" w:rsidRDefault="00B63370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বিনা</w:t>
            </w:r>
            <w:r w:rsidR="000C40BB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80E9FC4" w14:textId="77777777" w:rsidR="00D36D62" w:rsidRPr="00B710D1" w:rsidRDefault="00F21325" w:rsidP="00166FDB">
            <w:pPr>
              <w:jc w:val="center"/>
              <w:rPr>
                <w:rFonts w:ascii="Nikosh" w:hAnsi="Nikosh" w:cs="Nikosh"/>
                <w:b/>
                <w:sz w:val="22"/>
                <w:szCs w:val="22"/>
              </w:rPr>
            </w:pP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710D1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৯০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ব্বই</w:t>
            </w:r>
            <w:r w:rsidR="00D36D62" w:rsidRPr="00B710D1">
              <w:rPr>
                <w:rFonts w:ascii="Nikosh" w:hAnsi="Nikosh" w:cs="Nikosh"/>
                <w:b/>
                <w:sz w:val="22"/>
                <w:szCs w:val="22"/>
              </w:rPr>
              <w:t xml:space="preserve">) </w:t>
            </w:r>
            <w:r w:rsidR="0009247A" w:rsidRPr="00B710D1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দিন</w:t>
            </w:r>
            <w:r w:rsidRPr="00B710D1">
              <w:rPr>
                <w:rFonts w:ascii="Nikosh" w:hAnsi="Nikosh" w:cs="Nikosh"/>
                <w:b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413FBBE" w14:textId="77777777" w:rsidR="000844A5" w:rsidRPr="00C40DBC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844A5"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2C17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হাম্মদ আরিফুর রহমান</w:t>
            </w:r>
          </w:p>
          <w:p w14:paraId="4DAD842F" w14:textId="457D07D5" w:rsidR="00966EDF" w:rsidRPr="00C40DBC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844A5"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A60D64" w:rsidRPr="00C40DB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A60D64" w:rsidRPr="00C40DBC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4B4E8F3" w14:textId="77777777" w:rsidR="00104D9B" w:rsidRPr="00C40DBC" w:rsidRDefault="00104D9B" w:rsidP="00104D9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C40DBC">
              <w:rPr>
                <w:rFonts w:ascii="Nikosh" w:hAnsi="Nikosh" w:cs="Nikosh"/>
                <w:sz w:val="22"/>
                <w:szCs w:val="22"/>
              </w:rPr>
              <w:t>সাভার</w:t>
            </w:r>
            <w:proofErr w:type="spellEnd"/>
            <w:r w:rsidRPr="00C40DB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597F00" w14:textId="77777777" w:rsidR="000844A5" w:rsidRPr="00C40DBC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A2C17" w:rsidRPr="00C40DBC">
              <w:rPr>
                <w:rFonts w:ascii="NikoshBAN" w:hAnsi="NikoshBAN" w:cs="NikoshBAN"/>
                <w:sz w:val="22"/>
                <w:szCs w:val="22"/>
                <w:lang w:bidi="bn-IN"/>
              </w:rPr>
              <w:t>02224441152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36A2334" w14:textId="77777777" w:rsidR="000844A5" w:rsidRPr="00C40DBC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C40DB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</w:t>
            </w:r>
            <w:r w:rsidR="00B40AC2" w:rsidRPr="00C40DB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915013940</w:t>
            </w:r>
          </w:p>
          <w:p w14:paraId="09D553A4" w14:textId="77777777" w:rsidR="000C40BB" w:rsidRPr="00C40DBC" w:rsidRDefault="000844A5" w:rsidP="00B710D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40DBC">
              <w:rPr>
                <w:rFonts w:ascii="Nikosh" w:hAnsi="Nikosh" w:cs="Nikosh"/>
                <w:sz w:val="22"/>
                <w:szCs w:val="22"/>
              </w:rPr>
              <w:t>-</w:t>
            </w:r>
            <w:r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40D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B40AC2" w:rsidRPr="00C40DB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md</w:t>
            </w:r>
            <w:r w:rsidR="00B40AC2" w:rsidRPr="00C40DB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.</w:t>
            </w:r>
            <w:r w:rsidR="00B710D1" w:rsidRPr="00C40DB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arifur</w:t>
            </w:r>
            <w:r w:rsidRPr="00C40DB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24E2F582" w14:textId="77777777" w:rsidR="00616EF5" w:rsidRPr="00B710D1" w:rsidRDefault="00616EF5" w:rsidP="003E1072">
      <w:pPr>
        <w:rPr>
          <w:rFonts w:ascii="Nikosh" w:hAnsi="Nikosh" w:cs="Nikosh"/>
          <w:b/>
        </w:rPr>
      </w:pPr>
    </w:p>
    <w:sectPr w:rsidR="00616EF5" w:rsidRPr="00B710D1" w:rsidSect="00386D7D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31B5" w14:textId="77777777" w:rsidR="00BB3F22" w:rsidRDefault="00BB3F22" w:rsidP="005335FC">
      <w:r>
        <w:separator/>
      </w:r>
    </w:p>
  </w:endnote>
  <w:endnote w:type="continuationSeparator" w:id="0">
    <w:p w14:paraId="07425722" w14:textId="77777777" w:rsidR="00BB3F22" w:rsidRDefault="00BB3F2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0DD92" w14:textId="77777777" w:rsidR="00BB3F22" w:rsidRDefault="00BB3F22" w:rsidP="005335FC">
      <w:r>
        <w:separator/>
      </w:r>
    </w:p>
  </w:footnote>
  <w:footnote w:type="continuationSeparator" w:id="0">
    <w:p w14:paraId="3EF0CDFD" w14:textId="77777777" w:rsidR="00BB3F22" w:rsidRDefault="00BB3F2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22A3" w14:textId="77777777" w:rsidR="00B30090" w:rsidRDefault="00BB3F22">
    <w:pPr>
      <w:pStyle w:val="Header"/>
    </w:pPr>
    <w:r>
      <w:rPr>
        <w:noProof/>
      </w:rPr>
      <w:pict w14:anchorId="45F0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D26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8C3D6F3" w14:textId="77777777" w:rsidR="006E56E5" w:rsidRPr="00B0035D" w:rsidRDefault="00133CA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সাভার</w:t>
    </w:r>
    <w:r w:rsidR="00623F84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2C19EDF6" w14:textId="77777777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r w:rsidR="0040611C" w:rsidRPr="0040611C">
      <w:rPr>
        <w:rFonts w:ascii="Nikosh" w:eastAsia="Nikosh" w:hAnsi="Nikosh" w:cs="Nikosh"/>
        <w:b/>
        <w:bCs/>
        <w:sz w:val="28"/>
        <w:szCs w:val="28"/>
      </w:rPr>
      <w:t>৩৪/</w:t>
    </w:r>
    <w:proofErr w:type="spellStart"/>
    <w:r w:rsidR="0040611C" w:rsidRPr="0040611C">
      <w:rPr>
        <w:rFonts w:ascii="Nikosh" w:eastAsia="Nikosh" w:hAnsi="Nikosh" w:cs="Nikosh"/>
        <w:b/>
        <w:bCs/>
        <w:sz w:val="28"/>
        <w:szCs w:val="28"/>
      </w:rPr>
      <w:t>বি</w:t>
    </w:r>
    <w:proofErr w:type="spellEnd"/>
    <w:r w:rsidR="00623F84" w:rsidRP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আর.এস.টাওয়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শাখা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proofErr w:type="spellStart"/>
    <w:r w:rsidR="0040611C">
      <w:rPr>
        <w:rFonts w:ascii="NikoshBAN" w:eastAsia="Nikosh" w:hAnsi="NikoshBAN" w:cs="NikoshBAN"/>
        <w:b/>
        <w:sz w:val="28"/>
        <w:szCs w:val="28"/>
      </w:rPr>
      <w:t>সাভার</w:t>
    </w:r>
    <w:proofErr w:type="spellEnd"/>
    <w:r w:rsidR="0040611C">
      <w:rPr>
        <w:rFonts w:ascii="NikoshBAN" w:eastAsia="Nikosh" w:hAnsi="NikoshBAN" w:cs="NikoshBAN"/>
        <w:b/>
        <w:sz w:val="28"/>
        <w:szCs w:val="28"/>
      </w:rPr>
      <w:t xml:space="preserve">, </w:t>
    </w:r>
    <w:r w:rsidR="00623F84" w:rsidRPr="00623F84">
      <w:rPr>
        <w:rFonts w:ascii="NikoshBAN" w:eastAsia="Nikosh" w:hAnsi="NikoshBAN" w:cs="NikoshBAN"/>
        <w:b/>
        <w:sz w:val="28"/>
        <w:szCs w:val="28"/>
      </w:rPr>
      <w:t>ঢাকা-1</w:t>
    </w:r>
    <w:r w:rsidR="0040611C">
      <w:rPr>
        <w:rFonts w:ascii="NikoshBAN" w:eastAsia="Nikosh" w:hAnsi="NikoshBAN" w:cs="NikoshBAN"/>
        <w:b/>
        <w:sz w:val="28"/>
        <w:szCs w:val="28"/>
      </w:rPr>
      <w:t>34</w:t>
    </w:r>
    <w:r w:rsidR="00623F84" w:rsidRPr="00623F84">
      <w:rPr>
        <w:rFonts w:ascii="NikoshBAN" w:eastAsia="Nikosh" w:hAnsi="NikoshBAN" w:cs="NikoshBAN"/>
        <w:b/>
        <w:sz w:val="28"/>
        <w:szCs w:val="28"/>
      </w:rPr>
      <w:t>0.</w:t>
    </w:r>
  </w:p>
  <w:p w14:paraId="79CACD5B" w14:textId="77777777" w:rsidR="00D61930" w:rsidRPr="000808ED" w:rsidRDefault="00BB3F2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743517D6" w14:textId="77777777" w:rsidR="00B30090" w:rsidRPr="009A6718" w:rsidRDefault="00BB3F2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7241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04D9B"/>
    <w:rsid w:val="00110F7D"/>
    <w:rsid w:val="00112603"/>
    <w:rsid w:val="00115938"/>
    <w:rsid w:val="001241D1"/>
    <w:rsid w:val="00133CA0"/>
    <w:rsid w:val="00146575"/>
    <w:rsid w:val="00146998"/>
    <w:rsid w:val="00160433"/>
    <w:rsid w:val="001609FD"/>
    <w:rsid w:val="00166FDB"/>
    <w:rsid w:val="00171021"/>
    <w:rsid w:val="00171BD5"/>
    <w:rsid w:val="00177662"/>
    <w:rsid w:val="001841B3"/>
    <w:rsid w:val="00185AD2"/>
    <w:rsid w:val="00186994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7DE5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41E6"/>
    <w:rsid w:val="00376C5C"/>
    <w:rsid w:val="00386D7D"/>
    <w:rsid w:val="00395E17"/>
    <w:rsid w:val="003A1E87"/>
    <w:rsid w:val="003A6229"/>
    <w:rsid w:val="003C627B"/>
    <w:rsid w:val="003D36E0"/>
    <w:rsid w:val="003D3FE3"/>
    <w:rsid w:val="003E1072"/>
    <w:rsid w:val="003F230D"/>
    <w:rsid w:val="003F441E"/>
    <w:rsid w:val="0040611C"/>
    <w:rsid w:val="004066ED"/>
    <w:rsid w:val="00415A80"/>
    <w:rsid w:val="00430CF5"/>
    <w:rsid w:val="00450468"/>
    <w:rsid w:val="0045396F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0EB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4440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6D7B"/>
    <w:rsid w:val="005D742B"/>
    <w:rsid w:val="005E20E4"/>
    <w:rsid w:val="005F15C8"/>
    <w:rsid w:val="005F2713"/>
    <w:rsid w:val="005F5E18"/>
    <w:rsid w:val="005F791A"/>
    <w:rsid w:val="005F7DF4"/>
    <w:rsid w:val="00603C02"/>
    <w:rsid w:val="00610C59"/>
    <w:rsid w:val="0061362C"/>
    <w:rsid w:val="00616EF5"/>
    <w:rsid w:val="00623F84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4DBD"/>
    <w:rsid w:val="0071685F"/>
    <w:rsid w:val="00717418"/>
    <w:rsid w:val="00723FD4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58A6"/>
    <w:rsid w:val="007767D7"/>
    <w:rsid w:val="007777D9"/>
    <w:rsid w:val="00787BEB"/>
    <w:rsid w:val="00793BDA"/>
    <w:rsid w:val="00796B08"/>
    <w:rsid w:val="007A08F9"/>
    <w:rsid w:val="007A0A77"/>
    <w:rsid w:val="007B045A"/>
    <w:rsid w:val="007B25B6"/>
    <w:rsid w:val="007B4DDC"/>
    <w:rsid w:val="007D10CD"/>
    <w:rsid w:val="007D5411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A6A96"/>
    <w:rsid w:val="008B1914"/>
    <w:rsid w:val="008B3BC0"/>
    <w:rsid w:val="008B6722"/>
    <w:rsid w:val="008C1888"/>
    <w:rsid w:val="008C5127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3BD8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1CCE"/>
    <w:rsid w:val="00A52779"/>
    <w:rsid w:val="00A53156"/>
    <w:rsid w:val="00A55BDA"/>
    <w:rsid w:val="00A60183"/>
    <w:rsid w:val="00A60D64"/>
    <w:rsid w:val="00A72D63"/>
    <w:rsid w:val="00A7489B"/>
    <w:rsid w:val="00A80B4B"/>
    <w:rsid w:val="00A84D25"/>
    <w:rsid w:val="00A9271F"/>
    <w:rsid w:val="00A927D9"/>
    <w:rsid w:val="00A938D5"/>
    <w:rsid w:val="00A94E97"/>
    <w:rsid w:val="00A970BE"/>
    <w:rsid w:val="00A97943"/>
    <w:rsid w:val="00AA09CC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0AC2"/>
    <w:rsid w:val="00B5333F"/>
    <w:rsid w:val="00B550C5"/>
    <w:rsid w:val="00B63370"/>
    <w:rsid w:val="00B6756D"/>
    <w:rsid w:val="00B710D1"/>
    <w:rsid w:val="00B777BE"/>
    <w:rsid w:val="00B817C2"/>
    <w:rsid w:val="00B841C3"/>
    <w:rsid w:val="00B85743"/>
    <w:rsid w:val="00BA006F"/>
    <w:rsid w:val="00BA46DC"/>
    <w:rsid w:val="00BB3F22"/>
    <w:rsid w:val="00BC010B"/>
    <w:rsid w:val="00BC25AD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0DBC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3AFD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C1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1F8"/>
    <w:rsid w:val="00EA6A6F"/>
    <w:rsid w:val="00EA749B"/>
    <w:rsid w:val="00EC451D"/>
    <w:rsid w:val="00ED067A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1B0D"/>
    <w:rsid w:val="00F23FF4"/>
    <w:rsid w:val="00F33AD1"/>
    <w:rsid w:val="00F406F5"/>
    <w:rsid w:val="00F44FE0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00F1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EA8D30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B284-334A-494D-8062-92167BE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7</cp:revision>
  <cp:lastPrinted>2023-11-30T09:51:00Z</cp:lastPrinted>
  <dcterms:created xsi:type="dcterms:W3CDTF">2023-06-21T05:45:00Z</dcterms:created>
  <dcterms:modified xsi:type="dcterms:W3CDTF">2026-03-3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